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nmälan A 68552-2020 i Falkenbergs kommun. Denna avverkningsanmälan inkom 2020-12-21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68552-2020 karta.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